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93" w:rsidRDefault="00BD6D93" w:rsidP="00BD6D93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6D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общение</w:t>
      </w:r>
    </w:p>
    <w:p w:rsidR="00BD6D93" w:rsidRPr="00BD6D93" w:rsidRDefault="00BD6D93" w:rsidP="00BD6D93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6D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планируемом выполнении комплексных кадастровых работ</w:t>
      </w:r>
    </w:p>
    <w:p w:rsidR="00BD6D93" w:rsidRDefault="00BD6D93" w:rsidP="003E4532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D6D93" w:rsidRDefault="003E4532" w:rsidP="00BD6D93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</w:t>
      </w:r>
      <w:r w:rsidR="00BD6D93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юльганского района </w:t>
      </w:r>
      <w:r w:rsidR="00BD6D93">
        <w:rPr>
          <w:rFonts w:ascii="Times New Roman" w:eastAsia="Times New Roman" w:hAnsi="Times New Roman"/>
          <w:sz w:val="28"/>
          <w:szCs w:val="20"/>
        </w:rPr>
        <w:t xml:space="preserve">за счет средств бюджета муниципального образования Тюльганский район с июня 2021 года по декабрь 2021 года </w:t>
      </w:r>
      <w:r w:rsidR="00192F7E">
        <w:rPr>
          <w:rFonts w:ascii="Times New Roman" w:eastAsia="Times New Roman" w:hAnsi="Times New Roman"/>
          <w:sz w:val="28"/>
          <w:szCs w:val="20"/>
        </w:rPr>
        <w:t xml:space="preserve">планирует </w:t>
      </w:r>
      <w:r w:rsidR="00BD6D93">
        <w:rPr>
          <w:rFonts w:ascii="Times New Roman" w:eastAsia="Times New Roman" w:hAnsi="Times New Roman"/>
          <w:sz w:val="28"/>
          <w:szCs w:val="20"/>
        </w:rPr>
        <w:t>выполнение комплексных кадастровых работ на территории поселка Тюльган в границах кадастрового квартала 56:33:1301016.</w:t>
      </w:r>
    </w:p>
    <w:sectPr w:rsidR="00BD6D93" w:rsidSect="00B31877">
      <w:pgSz w:w="11907" w:h="16840" w:code="9"/>
      <w:pgMar w:top="851" w:right="851" w:bottom="851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E20" w:rsidRDefault="001D0E20" w:rsidP="000C7EF5">
      <w:pPr>
        <w:spacing w:after="0" w:line="240" w:lineRule="auto"/>
      </w:pPr>
      <w:r>
        <w:separator/>
      </w:r>
    </w:p>
  </w:endnote>
  <w:endnote w:type="continuationSeparator" w:id="0">
    <w:p w:rsidR="001D0E20" w:rsidRDefault="001D0E20" w:rsidP="000C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E20" w:rsidRDefault="001D0E20" w:rsidP="000C7EF5">
      <w:pPr>
        <w:spacing w:after="0" w:line="240" w:lineRule="auto"/>
      </w:pPr>
      <w:r>
        <w:separator/>
      </w:r>
    </w:p>
  </w:footnote>
  <w:footnote w:type="continuationSeparator" w:id="0">
    <w:p w:rsidR="001D0E20" w:rsidRDefault="001D0E20" w:rsidP="000C7E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48482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24DF"/>
    <w:rsid w:val="00022D8B"/>
    <w:rsid w:val="00027B30"/>
    <w:rsid w:val="00030B7C"/>
    <w:rsid w:val="000401DC"/>
    <w:rsid w:val="00040D7E"/>
    <w:rsid w:val="000446A0"/>
    <w:rsid w:val="00044C20"/>
    <w:rsid w:val="00060C9E"/>
    <w:rsid w:val="00065325"/>
    <w:rsid w:val="00070C10"/>
    <w:rsid w:val="000726F8"/>
    <w:rsid w:val="00091CC4"/>
    <w:rsid w:val="000950AC"/>
    <w:rsid w:val="000969FA"/>
    <w:rsid w:val="000A645C"/>
    <w:rsid w:val="000B112F"/>
    <w:rsid w:val="000B330C"/>
    <w:rsid w:val="000B4E32"/>
    <w:rsid w:val="000B65EB"/>
    <w:rsid w:val="000C7EF5"/>
    <w:rsid w:val="000D2D96"/>
    <w:rsid w:val="000D4D73"/>
    <w:rsid w:val="000D6436"/>
    <w:rsid w:val="000D68CA"/>
    <w:rsid w:val="000E1DC4"/>
    <w:rsid w:val="000F671F"/>
    <w:rsid w:val="001059C5"/>
    <w:rsid w:val="00126FF9"/>
    <w:rsid w:val="0014399E"/>
    <w:rsid w:val="00145172"/>
    <w:rsid w:val="00145195"/>
    <w:rsid w:val="00153FE5"/>
    <w:rsid w:val="00166851"/>
    <w:rsid w:val="001705D6"/>
    <w:rsid w:val="00175B54"/>
    <w:rsid w:val="00176FC8"/>
    <w:rsid w:val="0017796C"/>
    <w:rsid w:val="00177E34"/>
    <w:rsid w:val="00192F7E"/>
    <w:rsid w:val="001961D3"/>
    <w:rsid w:val="00196420"/>
    <w:rsid w:val="001A3A34"/>
    <w:rsid w:val="001C572E"/>
    <w:rsid w:val="001D0E20"/>
    <w:rsid w:val="001D1339"/>
    <w:rsid w:val="002423CE"/>
    <w:rsid w:val="002473CF"/>
    <w:rsid w:val="00250AA0"/>
    <w:rsid w:val="00257780"/>
    <w:rsid w:val="00262227"/>
    <w:rsid w:val="002635FA"/>
    <w:rsid w:val="00263D05"/>
    <w:rsid w:val="00270DFA"/>
    <w:rsid w:val="00277877"/>
    <w:rsid w:val="00280F07"/>
    <w:rsid w:val="00285781"/>
    <w:rsid w:val="0029607C"/>
    <w:rsid w:val="002A1713"/>
    <w:rsid w:val="002B0229"/>
    <w:rsid w:val="002D487E"/>
    <w:rsid w:val="002E75E6"/>
    <w:rsid w:val="002F271A"/>
    <w:rsid w:val="002F5379"/>
    <w:rsid w:val="002F7CFD"/>
    <w:rsid w:val="00300BFF"/>
    <w:rsid w:val="00305CE4"/>
    <w:rsid w:val="00315D48"/>
    <w:rsid w:val="00317C1D"/>
    <w:rsid w:val="00332CD9"/>
    <w:rsid w:val="00357B7F"/>
    <w:rsid w:val="003602EA"/>
    <w:rsid w:val="00375D8D"/>
    <w:rsid w:val="00386991"/>
    <w:rsid w:val="003B3379"/>
    <w:rsid w:val="003C2F17"/>
    <w:rsid w:val="003E4532"/>
    <w:rsid w:val="003E5FA7"/>
    <w:rsid w:val="00411C9D"/>
    <w:rsid w:val="0042344B"/>
    <w:rsid w:val="004235C2"/>
    <w:rsid w:val="004265AD"/>
    <w:rsid w:val="00435EC9"/>
    <w:rsid w:val="00446345"/>
    <w:rsid w:val="004543F0"/>
    <w:rsid w:val="004560D2"/>
    <w:rsid w:val="004702C4"/>
    <w:rsid w:val="00473A08"/>
    <w:rsid w:val="00473A48"/>
    <w:rsid w:val="00473D75"/>
    <w:rsid w:val="004821E1"/>
    <w:rsid w:val="004A00D9"/>
    <w:rsid w:val="004C23AE"/>
    <w:rsid w:val="004C61C6"/>
    <w:rsid w:val="004F0506"/>
    <w:rsid w:val="004F4E09"/>
    <w:rsid w:val="00500933"/>
    <w:rsid w:val="00503A12"/>
    <w:rsid w:val="00504E9F"/>
    <w:rsid w:val="005055F0"/>
    <w:rsid w:val="0054106E"/>
    <w:rsid w:val="00561873"/>
    <w:rsid w:val="0056613C"/>
    <w:rsid w:val="00572651"/>
    <w:rsid w:val="0058372A"/>
    <w:rsid w:val="00590BE5"/>
    <w:rsid w:val="005C1E64"/>
    <w:rsid w:val="005D696C"/>
    <w:rsid w:val="005F3207"/>
    <w:rsid w:val="006065C4"/>
    <w:rsid w:val="00606B04"/>
    <w:rsid w:val="00617A76"/>
    <w:rsid w:val="00621D6B"/>
    <w:rsid w:val="00623366"/>
    <w:rsid w:val="00635E31"/>
    <w:rsid w:val="00643E77"/>
    <w:rsid w:val="0065614A"/>
    <w:rsid w:val="00661F94"/>
    <w:rsid w:val="00675020"/>
    <w:rsid w:val="00680098"/>
    <w:rsid w:val="00691AA4"/>
    <w:rsid w:val="006932F0"/>
    <w:rsid w:val="00695972"/>
    <w:rsid w:val="006A1309"/>
    <w:rsid w:val="006A29D1"/>
    <w:rsid w:val="006A6B9F"/>
    <w:rsid w:val="006C102C"/>
    <w:rsid w:val="006C7A37"/>
    <w:rsid w:val="006E4CBC"/>
    <w:rsid w:val="006E53C2"/>
    <w:rsid w:val="006E5FCB"/>
    <w:rsid w:val="00706EDC"/>
    <w:rsid w:val="0071143D"/>
    <w:rsid w:val="00712B15"/>
    <w:rsid w:val="00746B44"/>
    <w:rsid w:val="00756529"/>
    <w:rsid w:val="007736C3"/>
    <w:rsid w:val="00784A28"/>
    <w:rsid w:val="00792FCC"/>
    <w:rsid w:val="007941B1"/>
    <w:rsid w:val="007A11AB"/>
    <w:rsid w:val="007C5387"/>
    <w:rsid w:val="007E1CDC"/>
    <w:rsid w:val="007E4338"/>
    <w:rsid w:val="00806249"/>
    <w:rsid w:val="00810DF2"/>
    <w:rsid w:val="00820972"/>
    <w:rsid w:val="00820EC1"/>
    <w:rsid w:val="00821AAC"/>
    <w:rsid w:val="00822045"/>
    <w:rsid w:val="00826E5F"/>
    <w:rsid w:val="008304B7"/>
    <w:rsid w:val="00835405"/>
    <w:rsid w:val="0087011B"/>
    <w:rsid w:val="008822BF"/>
    <w:rsid w:val="00886EC6"/>
    <w:rsid w:val="008A0B05"/>
    <w:rsid w:val="008B3E95"/>
    <w:rsid w:val="008B59E5"/>
    <w:rsid w:val="008D2191"/>
    <w:rsid w:val="008E1A72"/>
    <w:rsid w:val="008E6FFA"/>
    <w:rsid w:val="008F109F"/>
    <w:rsid w:val="008F37B8"/>
    <w:rsid w:val="00903D2C"/>
    <w:rsid w:val="009054AA"/>
    <w:rsid w:val="00911821"/>
    <w:rsid w:val="00932A23"/>
    <w:rsid w:val="009336CE"/>
    <w:rsid w:val="009463B8"/>
    <w:rsid w:val="00947664"/>
    <w:rsid w:val="009515E1"/>
    <w:rsid w:val="009546D2"/>
    <w:rsid w:val="0096273F"/>
    <w:rsid w:val="00963658"/>
    <w:rsid w:val="00967C0F"/>
    <w:rsid w:val="00967DE0"/>
    <w:rsid w:val="00973F72"/>
    <w:rsid w:val="00976910"/>
    <w:rsid w:val="00977287"/>
    <w:rsid w:val="0099017D"/>
    <w:rsid w:val="009935A7"/>
    <w:rsid w:val="009A1A12"/>
    <w:rsid w:val="009B7ABC"/>
    <w:rsid w:val="009C44B3"/>
    <w:rsid w:val="009C678B"/>
    <w:rsid w:val="009D522C"/>
    <w:rsid w:val="009E2198"/>
    <w:rsid w:val="00A07672"/>
    <w:rsid w:val="00A13BFA"/>
    <w:rsid w:val="00A14B29"/>
    <w:rsid w:val="00A323C9"/>
    <w:rsid w:val="00A3525F"/>
    <w:rsid w:val="00A442FD"/>
    <w:rsid w:val="00A4476A"/>
    <w:rsid w:val="00A52106"/>
    <w:rsid w:val="00A52DEC"/>
    <w:rsid w:val="00A672E3"/>
    <w:rsid w:val="00A72010"/>
    <w:rsid w:val="00A80326"/>
    <w:rsid w:val="00A81679"/>
    <w:rsid w:val="00A879A0"/>
    <w:rsid w:val="00A923AF"/>
    <w:rsid w:val="00AA20AD"/>
    <w:rsid w:val="00AA2BF6"/>
    <w:rsid w:val="00AA6C5A"/>
    <w:rsid w:val="00AB04F2"/>
    <w:rsid w:val="00AB0609"/>
    <w:rsid w:val="00AB0E75"/>
    <w:rsid w:val="00AB226B"/>
    <w:rsid w:val="00AB27E3"/>
    <w:rsid w:val="00AC305D"/>
    <w:rsid w:val="00AD1DF3"/>
    <w:rsid w:val="00AD6862"/>
    <w:rsid w:val="00AE3175"/>
    <w:rsid w:val="00AE602F"/>
    <w:rsid w:val="00AE6499"/>
    <w:rsid w:val="00AF53FA"/>
    <w:rsid w:val="00AF6799"/>
    <w:rsid w:val="00AF6FE2"/>
    <w:rsid w:val="00B00167"/>
    <w:rsid w:val="00B119FA"/>
    <w:rsid w:val="00B15029"/>
    <w:rsid w:val="00B2116E"/>
    <w:rsid w:val="00B31877"/>
    <w:rsid w:val="00B326C6"/>
    <w:rsid w:val="00B35868"/>
    <w:rsid w:val="00B4127D"/>
    <w:rsid w:val="00B42F12"/>
    <w:rsid w:val="00B536FE"/>
    <w:rsid w:val="00B541C4"/>
    <w:rsid w:val="00B54914"/>
    <w:rsid w:val="00B60361"/>
    <w:rsid w:val="00B618E1"/>
    <w:rsid w:val="00B71EF6"/>
    <w:rsid w:val="00B72EF2"/>
    <w:rsid w:val="00B84ECC"/>
    <w:rsid w:val="00B90E9A"/>
    <w:rsid w:val="00B9383C"/>
    <w:rsid w:val="00BA3169"/>
    <w:rsid w:val="00BB7202"/>
    <w:rsid w:val="00BC24DF"/>
    <w:rsid w:val="00BD5826"/>
    <w:rsid w:val="00BD6B08"/>
    <w:rsid w:val="00BD6D93"/>
    <w:rsid w:val="00BE78D3"/>
    <w:rsid w:val="00C00E47"/>
    <w:rsid w:val="00C07E98"/>
    <w:rsid w:val="00C23916"/>
    <w:rsid w:val="00C30563"/>
    <w:rsid w:val="00C35A32"/>
    <w:rsid w:val="00C36983"/>
    <w:rsid w:val="00C453A9"/>
    <w:rsid w:val="00C50854"/>
    <w:rsid w:val="00C5190A"/>
    <w:rsid w:val="00C5497A"/>
    <w:rsid w:val="00C64F25"/>
    <w:rsid w:val="00C74159"/>
    <w:rsid w:val="00C75E76"/>
    <w:rsid w:val="00C81B71"/>
    <w:rsid w:val="00C95F02"/>
    <w:rsid w:val="00C9668A"/>
    <w:rsid w:val="00C97A3B"/>
    <w:rsid w:val="00CA3E0B"/>
    <w:rsid w:val="00CA7128"/>
    <w:rsid w:val="00CA7351"/>
    <w:rsid w:val="00CB43DE"/>
    <w:rsid w:val="00CD35A3"/>
    <w:rsid w:val="00CE2D07"/>
    <w:rsid w:val="00CF46B8"/>
    <w:rsid w:val="00CF4CEC"/>
    <w:rsid w:val="00D33263"/>
    <w:rsid w:val="00D417C1"/>
    <w:rsid w:val="00D649E5"/>
    <w:rsid w:val="00D86A7F"/>
    <w:rsid w:val="00D87449"/>
    <w:rsid w:val="00D905A4"/>
    <w:rsid w:val="00D92905"/>
    <w:rsid w:val="00D92DFF"/>
    <w:rsid w:val="00D94DC9"/>
    <w:rsid w:val="00DB2B25"/>
    <w:rsid w:val="00DC2500"/>
    <w:rsid w:val="00DC4B14"/>
    <w:rsid w:val="00DC5979"/>
    <w:rsid w:val="00DD790C"/>
    <w:rsid w:val="00DE15F6"/>
    <w:rsid w:val="00E145DB"/>
    <w:rsid w:val="00E3474B"/>
    <w:rsid w:val="00E5082E"/>
    <w:rsid w:val="00E551C1"/>
    <w:rsid w:val="00E57B8D"/>
    <w:rsid w:val="00E606AA"/>
    <w:rsid w:val="00E60FB9"/>
    <w:rsid w:val="00E6470E"/>
    <w:rsid w:val="00E64997"/>
    <w:rsid w:val="00E65646"/>
    <w:rsid w:val="00E7037D"/>
    <w:rsid w:val="00E7288C"/>
    <w:rsid w:val="00E75C72"/>
    <w:rsid w:val="00E82D29"/>
    <w:rsid w:val="00EA0506"/>
    <w:rsid w:val="00EA43F6"/>
    <w:rsid w:val="00EC562E"/>
    <w:rsid w:val="00ED15FB"/>
    <w:rsid w:val="00EE3685"/>
    <w:rsid w:val="00EF62E3"/>
    <w:rsid w:val="00F0311F"/>
    <w:rsid w:val="00F0575A"/>
    <w:rsid w:val="00F138AA"/>
    <w:rsid w:val="00F234DD"/>
    <w:rsid w:val="00F356FC"/>
    <w:rsid w:val="00F362B7"/>
    <w:rsid w:val="00F3753F"/>
    <w:rsid w:val="00F42112"/>
    <w:rsid w:val="00F46689"/>
    <w:rsid w:val="00F540F2"/>
    <w:rsid w:val="00F5600A"/>
    <w:rsid w:val="00F61FFE"/>
    <w:rsid w:val="00F92013"/>
    <w:rsid w:val="00FA15FC"/>
    <w:rsid w:val="00FA4DEB"/>
    <w:rsid w:val="00FB3C90"/>
    <w:rsid w:val="00FB488F"/>
    <w:rsid w:val="00FB5F57"/>
    <w:rsid w:val="00FB7C03"/>
    <w:rsid w:val="00FC3E21"/>
    <w:rsid w:val="00FD078A"/>
    <w:rsid w:val="00FD1203"/>
    <w:rsid w:val="00FD7B36"/>
    <w:rsid w:val="00FE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strokecolor="none [162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69"/>
  </w:style>
  <w:style w:type="paragraph" w:styleId="1">
    <w:name w:val="heading 1"/>
    <w:basedOn w:val="a"/>
    <w:next w:val="a"/>
    <w:link w:val="10"/>
    <w:uiPriority w:val="9"/>
    <w:qFormat/>
    <w:rsid w:val="003E5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70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5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0C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7EF5"/>
  </w:style>
  <w:style w:type="paragraph" w:styleId="a7">
    <w:name w:val="footer"/>
    <w:basedOn w:val="a"/>
    <w:link w:val="a8"/>
    <w:uiPriority w:val="99"/>
    <w:unhideWhenUsed/>
    <w:rsid w:val="000C7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7EF5"/>
  </w:style>
  <w:style w:type="character" w:styleId="a9">
    <w:name w:val="Hyperlink"/>
    <w:basedOn w:val="a0"/>
    <w:uiPriority w:val="99"/>
    <w:unhideWhenUsed/>
    <w:rsid w:val="006A29D1"/>
    <w:rPr>
      <w:color w:val="0000FF"/>
      <w:u w:val="single"/>
    </w:rPr>
  </w:style>
  <w:style w:type="paragraph" w:styleId="aa">
    <w:name w:val="Body Text"/>
    <w:basedOn w:val="a"/>
    <w:link w:val="ab"/>
    <w:rsid w:val="00375D8D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375D8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247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647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ADE5-28E1-45CF-9448-B0CAF63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.fahrutdinova</dc:creator>
  <cp:keywords/>
  <dc:description/>
  <cp:lastModifiedBy>Пользователь</cp:lastModifiedBy>
  <cp:revision>34</cp:revision>
  <cp:lastPrinted>2021-02-09T09:02:00Z</cp:lastPrinted>
  <dcterms:created xsi:type="dcterms:W3CDTF">2019-01-09T07:50:00Z</dcterms:created>
  <dcterms:modified xsi:type="dcterms:W3CDTF">2021-05-28T06:42:00Z</dcterms:modified>
</cp:coreProperties>
</file>